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28DD90D0" w14:textId="570951F4" w:rsidR="00193E25" w:rsidRPr="00E55EF1" w:rsidRDefault="00193E25" w:rsidP="00193E25">
      <w:pPr>
        <w:rPr>
          <w:rFonts w:ascii="Lora" w:hAnsi="Lora"/>
          <w:lang w:val="en-US"/>
        </w:rPr>
      </w:pPr>
    </w:p>
    <w:p w14:paraId="14C8E3C9" w14:textId="77777777" w:rsidR="00D000C6" w:rsidRDefault="00D000C6" w:rsidP="00D000C6">
      <w:pPr>
        <w:rPr>
          <w:rFonts w:ascii="Lora" w:hAnsi="Lora"/>
          <w:lang w:val="en-US"/>
        </w:rPr>
      </w:pPr>
    </w:p>
    <w:p w14:paraId="79D7510F" w14:textId="77777777" w:rsidR="00D000C6" w:rsidRDefault="00D000C6" w:rsidP="00D000C6">
      <w:pPr>
        <w:rPr>
          <w:rFonts w:ascii="Lora" w:hAnsi="Lora"/>
          <w:lang w:val="en-US"/>
        </w:rPr>
      </w:pPr>
    </w:p>
    <w:p w14:paraId="544DB1BF" w14:textId="3DCAECD4" w:rsidR="00D000C6" w:rsidRDefault="00D000C6" w:rsidP="00D000C6">
      <w:pPr>
        <w:shd w:val="clear" w:color="auto" w:fill="06131C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</w:pP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graphic design</w:t>
      </w: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, BRIEF</w:t>
      </w:r>
    </w:p>
    <w:p w14:paraId="43A8CB9F" w14:textId="77777777" w:rsidR="00D000C6" w:rsidRDefault="00D000C6" w:rsidP="00D000C6">
      <w:pPr>
        <w:rPr>
          <w:rFonts w:ascii="Lora" w:hAnsi="Lora"/>
          <w:sz w:val="32"/>
          <w:szCs w:val="32"/>
          <w:lang w:val="en-US"/>
        </w:rPr>
      </w:pPr>
    </w:p>
    <w:p w14:paraId="02C899B4" w14:textId="64BD4131" w:rsidR="004F7660" w:rsidRPr="00D000C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4B7AD47C" w14:textId="4236882A" w:rsidR="004F7660" w:rsidRPr="00D000C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41129B69" w14:textId="01E0D10F" w:rsidR="004F7660" w:rsidRPr="00D000C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28C0CB9F" w14:textId="07505BD3" w:rsidR="004F7660" w:rsidRPr="00D000C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0DF5597" w14:textId="02E35495" w:rsidR="004F7660" w:rsidRPr="00D000C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6630799F" w14:textId="6CB6AA05" w:rsidR="004F7660" w:rsidRPr="00D000C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6A569D1" w14:textId="02D95544" w:rsidR="004F7660" w:rsidRPr="00D000C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66A8B91D" w14:textId="71D27C34" w:rsidR="004F7660" w:rsidRPr="00D000C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2F3D299" w14:textId="4EE30D39" w:rsidR="004F7660" w:rsidRPr="00D000C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777F3525" w14:textId="7575D72F" w:rsidR="004F7660" w:rsidRPr="00D000C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798B676D" w14:textId="740BBF13" w:rsidR="004F7660" w:rsidRPr="00D000C6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1912EAC6" w14:textId="77777777" w:rsidR="00D000C6" w:rsidRDefault="00D000C6" w:rsidP="00D000C6">
      <w:pPr>
        <w:rPr>
          <w:rFonts w:ascii="Lora" w:hAnsi="Lora"/>
          <w:sz w:val="32"/>
          <w:szCs w:val="32"/>
          <w:lang w:val="en-US"/>
        </w:rPr>
      </w:pPr>
      <w:r>
        <w:rPr>
          <w:rFonts w:ascii="Lora" w:hAnsi="Lora"/>
          <w:sz w:val="32"/>
          <w:szCs w:val="32"/>
          <w:lang w:val="en-US"/>
        </w:rPr>
        <w:lastRenderedPageBreak/>
        <w:t>Thank you for taking the time to describe the task. It is very important for me to do the work as exact as you need me to, and I will try my best.</w:t>
      </w:r>
    </w:p>
    <w:p w14:paraId="05C57D5C" w14:textId="77777777" w:rsidR="00D000C6" w:rsidRDefault="00D000C6" w:rsidP="00D000C6">
      <w:pPr>
        <w:rPr>
          <w:rFonts w:ascii="Lora" w:hAnsi="Lora"/>
          <w:sz w:val="32"/>
          <w:szCs w:val="32"/>
          <w:lang w:val="en-US"/>
        </w:rPr>
      </w:pPr>
    </w:p>
    <w:p w14:paraId="0466D438" w14:textId="77777777" w:rsidR="00D000C6" w:rsidRDefault="00D000C6" w:rsidP="00D000C6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  <w:lang w:val="en-US"/>
        </w:rPr>
        <w:t>Please fill in the lines of the brief in any order that is comfortable for you. I will be glad for additional information and examples.</w:t>
      </w:r>
    </w:p>
    <w:p w14:paraId="620FBC29" w14:textId="10B25E4B" w:rsidR="00C405C0" w:rsidRDefault="00C405C0" w:rsidP="00193E25">
      <w:pPr>
        <w:rPr>
          <w:rFonts w:ascii="Lora" w:hAnsi="Lora"/>
          <w:sz w:val="32"/>
          <w:szCs w:val="32"/>
        </w:rPr>
      </w:pP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C57DB6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8180" w14:textId="447D66C6" w:rsidR="00C57DB6" w:rsidRPr="00C57DB6" w:rsidRDefault="00D000C6" w:rsidP="000D01CD">
            <w:pPr>
              <w:rPr>
                <w:rFonts w:ascii="Lora" w:hAnsi="Lora"/>
                <w:b/>
                <w:sz w:val="18"/>
                <w:szCs w:val="18"/>
              </w:rPr>
            </w:pPr>
            <w:r w:rsidRPr="00D000C6">
              <w:rPr>
                <w:rFonts w:ascii="Lora" w:hAnsi="Lora"/>
                <w:b/>
                <w:color w:val="404040" w:themeColor="text1" w:themeTint="BF"/>
              </w:rPr>
              <w:t xml:space="preserve">Company </w:t>
            </w:r>
            <w:proofErr w:type="spellStart"/>
            <w:r w:rsidRPr="00D000C6">
              <w:rPr>
                <w:rFonts w:ascii="Lora" w:hAnsi="Lora"/>
                <w:b/>
                <w:color w:val="404040" w:themeColor="text1" w:themeTint="BF"/>
              </w:rPr>
              <w:t>name</w:t>
            </w:r>
            <w:proofErr w:type="spellEnd"/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D000C6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BC8F" w14:textId="06068F93" w:rsidR="00D000C6" w:rsidRDefault="00D000C6" w:rsidP="00D000C6">
            <w:pPr>
              <w:pStyle w:val="a9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</w:pPr>
            <w:r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Contact person, position </w:t>
            </w:r>
          </w:p>
          <w:p w14:paraId="39BCAAFC" w14:textId="7ED9AAA3" w:rsidR="00C57DB6" w:rsidRPr="00D000C6" w:rsidRDefault="00D000C6" w:rsidP="00D000C6">
            <w:pPr>
              <w:pStyle w:val="a9"/>
              <w:rPr>
                <w:rFonts w:ascii="Lora" w:hAnsi="Lora"/>
                <w:szCs w:val="19"/>
                <w:lang w:val="en-US"/>
              </w:rPr>
            </w:pPr>
            <w:r>
              <w:rPr>
                <w:rFonts w:ascii="Lora" w:hAnsi="Lora"/>
                <w:szCs w:val="19"/>
                <w:lang w:val="en-US"/>
              </w:rPr>
              <w:t>(Team contacts, if more than one decision-maker will be working on the project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D000C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D000C6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D000C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D000C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DC7A0" w14:textId="0FC94A43" w:rsidR="00C57DB6" w:rsidRPr="00D000C6" w:rsidRDefault="00D000C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>
              <w:rPr>
                <w:rFonts w:ascii="Lora" w:hAnsi="Lora"/>
                <w:b/>
                <w:color w:val="595959" w:themeColor="text1" w:themeTint="A6"/>
                <w:lang w:val="en-US"/>
              </w:rPr>
              <w:t>Phone</w:t>
            </w:r>
          </w:p>
          <w:p w14:paraId="6C302149" w14:textId="1978C5B6" w:rsidR="00C57DB6" w:rsidRPr="00C57DB6" w:rsidRDefault="00C57DB6" w:rsidP="000D01CD">
            <w:pPr>
              <w:pStyle w:val="a9"/>
              <w:rPr>
                <w:rFonts w:ascii="Lora" w:hAnsi="Lora"/>
                <w:b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D000C6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78892" w14:textId="77777777" w:rsidR="00D000C6" w:rsidRDefault="00D000C6" w:rsidP="00D000C6">
            <w:pPr>
              <w:pStyle w:val="a9"/>
              <w:ind w:right="176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</w:pPr>
            <w:r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Other contacts </w:t>
            </w:r>
          </w:p>
          <w:p w14:paraId="32E33F88" w14:textId="383F1EE8" w:rsidR="00C57DB6" w:rsidRPr="00324826" w:rsidRDefault="00D000C6" w:rsidP="00D000C6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>
              <w:rPr>
                <w:rFonts w:ascii="Lora" w:hAnsi="Lora"/>
                <w:lang w:val="en-US"/>
              </w:rPr>
              <w:t>(Zoom, Skype, Telegram, Discord, WhatsApp, Google Hangouts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D000C6" w14:paraId="2FC3C1C6" w14:textId="77777777" w:rsidTr="00FF3844">
        <w:trPr>
          <w:trHeight w:val="911"/>
        </w:trPr>
        <w:tc>
          <w:tcPr>
            <w:tcW w:w="3794" w:type="dxa"/>
            <w:vAlign w:val="center"/>
          </w:tcPr>
          <w:p w14:paraId="3755777E" w14:textId="77777777" w:rsidR="00247539" w:rsidRDefault="00D000C6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General description of the task</w:t>
            </w:r>
          </w:p>
          <w:p w14:paraId="184C4B59" w14:textId="5F6CC769" w:rsidR="00D000C6" w:rsidRPr="00D000C6" w:rsidRDefault="00D000C6" w:rsidP="000D01CD">
            <w:pPr>
              <w:rPr>
                <w:rFonts w:ascii="Lora" w:hAnsi="Lora"/>
                <w:b/>
                <w:sz w:val="18"/>
                <w:szCs w:val="18"/>
                <w:lang w:val="en-US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proofErr w:type="gramStart"/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what</w:t>
            </w:r>
            <w:proofErr w:type="gramEnd"/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do I need to develop, how I can be useful to you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D000C6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D000C6" w14:paraId="16FB52B9" w14:textId="77777777" w:rsidTr="00FF3844">
        <w:trPr>
          <w:trHeight w:val="281"/>
        </w:trPr>
        <w:tc>
          <w:tcPr>
            <w:tcW w:w="3794" w:type="dxa"/>
          </w:tcPr>
          <w:p w14:paraId="03ED9BCE" w14:textId="77777777" w:rsidR="00247539" w:rsidRPr="00D000C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4D7EDD44" w14:textId="77777777" w:rsidR="00247539" w:rsidRPr="00D000C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C57DB6" w14:paraId="78172F1E" w14:textId="77777777" w:rsidTr="00FF3844">
        <w:trPr>
          <w:trHeight w:val="1280"/>
        </w:trPr>
        <w:tc>
          <w:tcPr>
            <w:tcW w:w="3794" w:type="dxa"/>
            <w:vAlign w:val="center"/>
          </w:tcPr>
          <w:p w14:paraId="3C853737" w14:textId="44177FBD" w:rsidR="00247539" w:rsidRPr="00C57DB6" w:rsidRDefault="00D000C6" w:rsidP="000D01CD">
            <w:pPr>
              <w:pStyle w:val="a9"/>
              <w:rPr>
                <w:rFonts w:ascii="Lora" w:hAnsi="Lora"/>
                <w:szCs w:val="19"/>
              </w:rPr>
            </w:pPr>
            <w:r w:rsidRPr="00D000C6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 xml:space="preserve">Where will the design be used? </w:t>
            </w:r>
            <w:r w:rsidRPr="00D000C6">
              <w:rPr>
                <w:rFonts w:ascii="Lora" w:hAnsi="Lora"/>
                <w:szCs w:val="19"/>
              </w:rPr>
              <w:t>(</w:t>
            </w:r>
            <w:proofErr w:type="spellStart"/>
            <w:r w:rsidRPr="00D000C6">
              <w:rPr>
                <w:rFonts w:ascii="Lora" w:hAnsi="Lora"/>
                <w:szCs w:val="19"/>
              </w:rPr>
              <w:t>website</w:t>
            </w:r>
            <w:proofErr w:type="spellEnd"/>
            <w:r w:rsidRPr="00D000C6">
              <w:rPr>
                <w:rFonts w:ascii="Lora" w:hAnsi="Lora"/>
                <w:szCs w:val="19"/>
              </w:rPr>
              <w:t xml:space="preserve">, </w:t>
            </w:r>
            <w:proofErr w:type="spellStart"/>
            <w:r w:rsidRPr="00D000C6">
              <w:rPr>
                <w:rFonts w:ascii="Lora" w:hAnsi="Lora"/>
                <w:szCs w:val="19"/>
              </w:rPr>
              <w:t>social</w:t>
            </w:r>
            <w:proofErr w:type="spellEnd"/>
            <w:r w:rsidRPr="00D000C6">
              <w:rPr>
                <w:rFonts w:ascii="Lora" w:hAnsi="Lora"/>
                <w:szCs w:val="19"/>
              </w:rPr>
              <w:t xml:space="preserve"> </w:t>
            </w:r>
            <w:proofErr w:type="spellStart"/>
            <w:r w:rsidRPr="00D000C6">
              <w:rPr>
                <w:rFonts w:ascii="Lora" w:hAnsi="Lora"/>
                <w:szCs w:val="19"/>
              </w:rPr>
              <w:t>media</w:t>
            </w:r>
            <w:proofErr w:type="spellEnd"/>
            <w:r w:rsidRPr="00D000C6">
              <w:rPr>
                <w:rFonts w:ascii="Lora" w:hAnsi="Lora"/>
                <w:szCs w:val="19"/>
              </w:rPr>
              <w:t xml:space="preserve">, </w:t>
            </w:r>
            <w:proofErr w:type="spellStart"/>
            <w:r w:rsidRPr="00D000C6">
              <w:rPr>
                <w:rFonts w:ascii="Lora" w:hAnsi="Lora"/>
                <w:szCs w:val="19"/>
              </w:rPr>
              <w:t>mobile</w:t>
            </w:r>
            <w:proofErr w:type="spellEnd"/>
            <w:r w:rsidRPr="00D000C6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000C6">
              <w:rPr>
                <w:rFonts w:ascii="Lora" w:hAnsi="Lora"/>
                <w:szCs w:val="19"/>
              </w:rPr>
              <w:t>app</w:t>
            </w:r>
            <w:proofErr w:type="spellEnd"/>
            <w:r w:rsidRPr="00D000C6"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189C4DA0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0945E55B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597C8237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D000C6" w14:paraId="5C34E9F4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3D879E2" w14:textId="3CF7373D" w:rsidR="00D000C6" w:rsidRDefault="00D000C6" w:rsidP="00D000C6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General Information</w:t>
            </w:r>
            <w:r w:rsidR="001F010C">
              <w:rPr>
                <w:rFonts w:ascii="Lora" w:hAnsi="Lora"/>
                <w:b/>
                <w:color w:val="404040" w:themeColor="text1" w:themeTint="BF"/>
              </w:rPr>
              <w:br/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</w:t>
            </w:r>
            <w:proofErr w:type="spellStart"/>
            <w:r>
              <w:rPr>
                <w:rFonts w:ascii="Lora" w:hAnsi="Lora"/>
                <w:b/>
                <w:color w:val="404040" w:themeColor="text1" w:themeTint="BF"/>
              </w:rPr>
              <w:t>bout</w:t>
            </w:r>
            <w:proofErr w:type="spellEnd"/>
            <w:r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Lora" w:hAnsi="Lora"/>
                <w:b/>
                <w:color w:val="404040" w:themeColor="text1" w:themeTint="BF"/>
              </w:rPr>
              <w:t>your</w:t>
            </w:r>
            <w:proofErr w:type="spellEnd"/>
            <w:r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Lora" w:hAnsi="Lora"/>
                <w:b/>
                <w:color w:val="404040" w:themeColor="text1" w:themeTint="BF"/>
              </w:rPr>
              <w:t>company</w:t>
            </w:r>
            <w:proofErr w:type="spellEnd"/>
          </w:p>
          <w:p w14:paraId="051AECE2" w14:textId="5080F9DE" w:rsidR="0005204F" w:rsidRPr="00D000C6" w:rsidRDefault="00D000C6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proofErr w:type="gramStart"/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what</w:t>
            </w:r>
            <w:proofErr w:type="gramEnd"/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makes you different from your competitors, something special about your business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4FE55F7" w14:textId="77777777" w:rsidR="00316891" w:rsidRPr="00D000C6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316891" w:rsidRPr="00D000C6" w14:paraId="2A26DB2B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Pr="00D000C6" w:rsidRDefault="0031689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D000C6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1F010C" w14:paraId="0DE82C44" w14:textId="77777777" w:rsidTr="00FF3844">
        <w:trPr>
          <w:trHeight w:val="653"/>
        </w:trPr>
        <w:tc>
          <w:tcPr>
            <w:tcW w:w="3794" w:type="dxa"/>
            <w:vAlign w:val="center"/>
          </w:tcPr>
          <w:p w14:paraId="545CA4BA" w14:textId="77777777" w:rsidR="001F010C" w:rsidRDefault="001F010C" w:rsidP="001F010C">
            <w:pPr>
              <w:rPr>
                <w:rFonts w:ascii="Lora" w:eastAsiaTheme="minorEastAsia" w:hAnsi="Lora"/>
                <w:b/>
                <w:color w:val="404040" w:themeColor="text1" w:themeTint="BF"/>
                <w:sz w:val="18"/>
                <w:szCs w:val="19"/>
                <w:lang w:val="en-US" w:eastAsia="ru-RU"/>
              </w:rPr>
            </w:pPr>
            <w:r w:rsidRPr="001F010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General Information </w:t>
            </w:r>
            <w:r w:rsidRPr="001F010C">
              <w:rPr>
                <w:rFonts w:ascii="Lora" w:hAnsi="Lora"/>
                <w:b/>
                <w:color w:val="404040" w:themeColor="text1" w:themeTint="BF"/>
                <w:lang w:val="en-US"/>
              </w:rPr>
              <w:br/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bout your client</w:t>
            </w:r>
            <w:r>
              <w:rPr>
                <w:rFonts w:ascii="Lora" w:eastAsiaTheme="minorEastAsia" w:hAnsi="Lora"/>
                <w:b/>
                <w:color w:val="404040" w:themeColor="text1" w:themeTint="BF"/>
                <w:sz w:val="18"/>
                <w:szCs w:val="19"/>
                <w:lang w:val="en-US" w:eastAsia="ru-RU"/>
              </w:rPr>
              <w:t xml:space="preserve"> </w:t>
            </w:r>
          </w:p>
          <w:p w14:paraId="4B89EE43" w14:textId="01C74460" w:rsidR="00E945AC" w:rsidRPr="001F010C" w:rsidRDefault="00D930CE" w:rsidP="00D930CE">
            <w:pPr>
              <w:rPr>
                <w:rFonts w:ascii="Lora" w:hAnsi="Lora"/>
                <w:b/>
                <w:lang w:val="en-US"/>
              </w:rPr>
            </w:pPr>
            <w:r w:rsidRP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proofErr w:type="gramStart"/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what</w:t>
            </w:r>
            <w:proofErr w:type="gramEnd"/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is it important to your client, why they choose your company, what is their need, what is their age, lifestyle, income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058657EF" w14:textId="77777777" w:rsidR="00247539" w:rsidRPr="001F010C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47539" w:rsidRPr="001F010C" w14:paraId="1733332F" w14:textId="77777777" w:rsidTr="00FF3844">
        <w:tc>
          <w:tcPr>
            <w:tcW w:w="3794" w:type="dxa"/>
          </w:tcPr>
          <w:p w14:paraId="1EF6E846" w14:textId="77777777" w:rsidR="00247539" w:rsidRPr="001F010C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0139886B" w14:textId="77777777" w:rsidR="00247539" w:rsidRPr="001F010C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D930CE" w:rsidRPr="001F010C" w14:paraId="7D92F511" w14:textId="77777777" w:rsidTr="00FF3844">
        <w:tc>
          <w:tcPr>
            <w:tcW w:w="3794" w:type="dxa"/>
            <w:shd w:val="clear" w:color="auto" w:fill="auto"/>
          </w:tcPr>
          <w:p w14:paraId="4213DE5D" w14:textId="77777777" w:rsidR="001F010C" w:rsidRDefault="001F010C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>
              <w:rPr>
                <w:rFonts w:ascii="Lora" w:hAnsi="Lora"/>
                <w:b/>
                <w:color w:val="404040" w:themeColor="text1" w:themeTint="BF"/>
              </w:rPr>
              <w:t>Competitors</w:t>
            </w:r>
            <w:proofErr w:type="spellEnd"/>
            <w:r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67772394" w14:textId="62F7C602" w:rsidR="00D930CE" w:rsidRPr="001F010C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  <w:lang w:val="en-US"/>
              </w:rPr>
            </w:pPr>
            <w:r w:rsidRP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competitors' websites, examples of competitors' designs, so you don't make the mistake of repeating what they have, or take them as an example if you want the same thing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1F010C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1F010C" w14:paraId="1E39EE8F" w14:textId="77777777" w:rsidTr="00FF3844">
        <w:tc>
          <w:tcPr>
            <w:tcW w:w="3794" w:type="dxa"/>
          </w:tcPr>
          <w:p w14:paraId="6D3F3E02" w14:textId="77777777" w:rsidR="00247539" w:rsidRPr="001F010C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2E3ABB8D" w14:textId="77777777" w:rsidR="00247539" w:rsidRPr="001F010C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2C4A48" w14:paraId="727B4FE6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5EBDC3BB" w14:textId="77777777" w:rsidR="001F010C" w:rsidRDefault="001F010C" w:rsidP="001F010C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>
              <w:rPr>
                <w:rFonts w:ascii="Lora" w:hAnsi="Lora"/>
                <w:b/>
                <w:color w:val="404040" w:themeColor="text1" w:themeTint="BF"/>
              </w:rPr>
              <w:t>Brandbook</w:t>
            </w:r>
            <w:proofErr w:type="spellEnd"/>
            <w:r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1D8BF4E1" w14:textId="41E8B08A" w:rsidR="002C4A48" w:rsidRPr="00D73E2B" w:rsidRDefault="002C4A48" w:rsidP="00C93149">
            <w:pPr>
              <w:rPr>
                <w:rFonts w:ascii="Lora" w:hAnsi="Lora"/>
                <w:b/>
              </w:rPr>
            </w:pPr>
            <w:r w:rsidRP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Do you have a </w:t>
            </w:r>
            <w:proofErr w:type="spellStart"/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brandbook</w:t>
            </w:r>
            <w:proofErr w:type="spellEnd"/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, any requirements how to implement your brand designs, special fonts? You can provide a link to download the </w:t>
            </w:r>
            <w:proofErr w:type="spellStart"/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brandbook</w:t>
            </w:r>
            <w:proofErr w:type="spellEnd"/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.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1D3E1A15" w14:textId="77777777" w:rsidR="00247539" w:rsidRPr="002C4A48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32E69F8A" w14:textId="77777777" w:rsidTr="00FF3844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2536F2" w:rsidRDefault="002536F2" w:rsidP="002536F2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2C4A48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1F010C" w14:paraId="1FAD2E84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6B7F4343" w14:textId="77777777" w:rsidR="001F010C" w:rsidRPr="001F010C" w:rsidRDefault="001F010C" w:rsidP="001F010C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Fonts</w:t>
            </w:r>
          </w:p>
          <w:p w14:paraId="50F3A5FF" w14:textId="422FA8F5" w:rsidR="002E44B4" w:rsidRPr="001F010C" w:rsidRDefault="002E44B4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pecify examples of fonts you like. Are you willing to use paid fonts in the project?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1F010C" w:rsidRDefault="002536F2" w:rsidP="002536F2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7EFBB14A" w14:textId="0C876C06" w:rsidR="00247539" w:rsidRPr="001F010C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1F010C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39B04D71" w14:textId="77777777" w:rsidR="001F010C" w:rsidRDefault="001F010C" w:rsidP="001F010C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>Technical</w:t>
            </w:r>
            <w:proofErr w:type="spellEnd"/>
            <w:r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Lora" w:hAnsi="Lora"/>
                <w:b/>
                <w:color w:val="404040" w:themeColor="text1" w:themeTint="BF"/>
              </w:rPr>
              <w:t>Requirements</w:t>
            </w:r>
            <w:proofErr w:type="spellEnd"/>
            <w:r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5A6030F3" w14:textId="4AA77B55" w:rsidR="00A66A31" w:rsidRPr="001F010C" w:rsidRDefault="00AB33FE" w:rsidP="000D01CD">
            <w:pPr>
              <w:rPr>
                <w:rFonts w:ascii="Lora" w:hAnsi="Lora"/>
                <w:b/>
                <w:sz w:val="18"/>
                <w:szCs w:val="18"/>
                <w:lang w:val="en-US"/>
              </w:rPr>
            </w:pPr>
            <w:r w:rsidRP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Do you know the technical requirements for design layouts? For example: dimensions of banners for the Internet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1F010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1F010C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1F010C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258C02EB" w14:textId="77777777" w:rsidR="00A66A31" w:rsidRPr="001F010C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A66A31" w:rsidRPr="001F010C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3A8967E8" w14:textId="77777777" w:rsidR="001F010C" w:rsidRDefault="001F010C" w:rsidP="001F010C">
            <w:pPr>
              <w:pStyle w:val="a9"/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>References</w:t>
            </w:r>
            <w:proofErr w:type="spellEnd"/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>and</w:t>
            </w:r>
            <w:proofErr w:type="spellEnd"/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>examples</w:t>
            </w:r>
            <w:proofErr w:type="spellEnd"/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  <w:p w14:paraId="68573E31" w14:textId="2E844A49" w:rsidR="00A66A31" w:rsidRPr="001F010C" w:rsidRDefault="00A66A31" w:rsidP="000D01CD">
            <w:pPr>
              <w:pStyle w:val="a9"/>
              <w:rPr>
                <w:rFonts w:ascii="Lora" w:hAnsi="Lora"/>
                <w:szCs w:val="19"/>
                <w:lang w:val="en-US"/>
              </w:rPr>
            </w:pPr>
            <w:r w:rsidRPr="001F010C">
              <w:rPr>
                <w:rFonts w:ascii="Lora" w:hAnsi="Lora"/>
                <w:szCs w:val="19"/>
                <w:lang w:val="en-US"/>
              </w:rPr>
              <w:t>(</w:t>
            </w:r>
            <w:proofErr w:type="gramStart"/>
            <w:r w:rsidR="001F010C">
              <w:rPr>
                <w:rFonts w:ascii="Lora" w:hAnsi="Lora"/>
                <w:szCs w:val="19"/>
                <w:lang w:val="en-US"/>
              </w:rPr>
              <w:t>examples</w:t>
            </w:r>
            <w:proofErr w:type="gramEnd"/>
            <w:r w:rsidR="001F010C">
              <w:rPr>
                <w:rFonts w:ascii="Lora" w:hAnsi="Lora"/>
                <w:szCs w:val="19"/>
                <w:lang w:val="en-US"/>
              </w:rPr>
              <w:t xml:space="preserve"> of designs that you like and are a reference point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1F010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1F010C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Pr="001F010C" w:rsidRDefault="00A66A3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1F010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C57DB6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81F578B" w14:textId="77777777" w:rsidR="001F010C" w:rsidRDefault="001F010C" w:rsidP="001F010C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What to avoid</w:t>
            </w:r>
          </w:p>
          <w:p w14:paraId="4D6CE686" w14:textId="7B827EC9" w:rsidR="00AE60B8" w:rsidRDefault="00AE60B8" w:rsidP="0012185C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proofErr w:type="gramStart"/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examples</w:t>
            </w:r>
            <w:proofErr w:type="gramEnd"/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of things that irritate you, that are strictly forbidden, unacceptable, absolutely should be avoided. It can be a color, words, communication style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C57DB6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389CBFCC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1F010C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39752D0A" w14:textId="74D682FE" w:rsidR="001F010C" w:rsidRDefault="001F010C" w:rsidP="001F010C">
            <w:pPr>
              <w:rPr>
                <w:rFonts w:ascii="Lora" w:hAnsi="Lora"/>
                <w:b/>
                <w:color w:val="404040" w:themeColor="text1" w:themeTint="BF"/>
              </w:rPr>
            </w:pPr>
            <w:proofErr w:type="spellStart"/>
            <w:r>
              <w:rPr>
                <w:rFonts w:ascii="Lora" w:hAnsi="Lora"/>
                <w:b/>
                <w:color w:val="404040" w:themeColor="text1" w:themeTint="BF"/>
              </w:rPr>
              <w:t>Publication</w:t>
            </w:r>
            <w:proofErr w:type="spellEnd"/>
            <w:r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rules</w:t>
            </w:r>
            <w:r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084B7581" w14:textId="58D4C71A" w:rsidR="00A66A31" w:rsidRPr="001F010C" w:rsidRDefault="00D378B7" w:rsidP="00D378B7">
            <w:pPr>
              <w:rPr>
                <w:rFonts w:ascii="Lora" w:hAnsi="Lora"/>
                <w:b/>
                <w:lang w:val="en-US"/>
              </w:rPr>
            </w:pPr>
            <w:r w:rsidRP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Do you allow the designs to be published in my portfolio on the site, in advertising of my services, can I add your logo in the client section?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1F010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1F010C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1F010C" w:rsidRDefault="00A66A3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1F010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1F010C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2F395C07" w14:textId="6751B4C6" w:rsidR="00A66A31" w:rsidRPr="001F010C" w:rsidRDefault="001F010C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How</w:t>
            </w:r>
            <w:r w:rsidRPr="001F010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did</w:t>
            </w:r>
            <w:r w:rsidRPr="001F010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you</w:t>
            </w:r>
            <w:r w:rsidRPr="001F010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find</w:t>
            </w:r>
            <w:r w:rsidRPr="001F010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out</w:t>
            </w:r>
            <w:r w:rsidRPr="001F010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bout</w:t>
            </w:r>
            <w:r w:rsidRPr="001F010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me</w:t>
            </w:r>
            <w:r w:rsidRPr="001F010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? :) </w:t>
            </w:r>
            <w:r w:rsidR="00A66A31" w:rsidRPr="001F010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omeone recommended me; we met in person; Instagram, Facebook, search engine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1F010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42591115" w14:textId="77777777" w:rsidR="00A66A31" w:rsidRPr="001F010C" w:rsidRDefault="00A66A31" w:rsidP="00193E25">
      <w:pPr>
        <w:rPr>
          <w:rFonts w:ascii="Lora" w:hAnsi="Lora"/>
          <w:sz w:val="32"/>
          <w:szCs w:val="32"/>
          <w:lang w:val="en-US"/>
        </w:rPr>
      </w:pPr>
    </w:p>
    <w:sectPr w:rsidR="00A66A31" w:rsidRPr="001F010C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13C4" w14:textId="77777777" w:rsidR="00ED71DF" w:rsidRDefault="00ED71DF" w:rsidP="008E1BB4">
      <w:pPr>
        <w:spacing w:after="0"/>
      </w:pPr>
      <w:r>
        <w:separator/>
      </w:r>
    </w:p>
  </w:endnote>
  <w:endnote w:type="continuationSeparator" w:id="0">
    <w:p w14:paraId="5C72E0D5" w14:textId="77777777" w:rsidR="00ED71DF" w:rsidRDefault="00ED71DF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2EAE9746" w:rsidR="008E1BB4" w:rsidRPr="001F010C" w:rsidRDefault="001F010C" w:rsidP="001F010C">
    <w:pPr>
      <w:pStyle w:val="a7"/>
      <w:jc w:val="center"/>
      <w:rPr>
        <w:rFonts w:ascii="Lora" w:hAnsi="Lora"/>
        <w:sz w:val="18"/>
        <w:szCs w:val="18"/>
        <w:lang w:val="en-US"/>
      </w:rPr>
    </w:pPr>
    <w:r>
      <w:rPr>
        <w:rFonts w:ascii="Lora" w:hAnsi="Lora"/>
        <w:sz w:val="18"/>
        <w:szCs w:val="18"/>
        <w:lang w:val="en-US"/>
      </w:rPr>
      <w:t xml:space="preserve">Photographer, designer, webmaster Ekaterina Kubatina    |    </w:t>
    </w:r>
    <w:hyperlink r:id="rId1" w:history="1">
      <w:r>
        <w:rPr>
          <w:rStyle w:val="a3"/>
          <w:rFonts w:ascii="Lora" w:hAnsi="Lora"/>
          <w:sz w:val="18"/>
          <w:szCs w:val="18"/>
          <w:lang w:val="en-US"/>
        </w:rPr>
        <w:t>katerina@kubatina.com</w:t>
      </w:r>
    </w:hyperlink>
    <w:r>
      <w:rPr>
        <w:rFonts w:ascii="Lora" w:hAnsi="Lora"/>
        <w:sz w:val="18"/>
        <w:szCs w:val="18"/>
        <w:lang w:val="en-US"/>
      </w:rPr>
      <w:t xml:space="preserve">    |    </w:t>
    </w:r>
    <w:hyperlink r:id="rId2" w:history="1">
      <w:r>
        <w:rPr>
          <w:rStyle w:val="a3"/>
          <w:rFonts w:ascii="Lora" w:hAnsi="Lora"/>
          <w:sz w:val="18"/>
          <w:szCs w:val="18"/>
          <w:lang w:val="en-US"/>
        </w:rPr>
        <w:t>kubatin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8B54" w14:textId="77777777" w:rsidR="00ED71DF" w:rsidRDefault="00ED71DF" w:rsidP="008E1BB4">
      <w:pPr>
        <w:spacing w:after="0"/>
      </w:pPr>
      <w:r>
        <w:separator/>
      </w:r>
    </w:p>
  </w:footnote>
  <w:footnote w:type="continuationSeparator" w:id="0">
    <w:p w14:paraId="38CCE42F" w14:textId="77777777" w:rsidR="00ED71DF" w:rsidRDefault="00ED71DF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04046576" w:rsidR="007D03BA" w:rsidRPr="00F50E04" w:rsidRDefault="00ED71DF" w:rsidP="007D03BA">
    <w:pPr>
      <w:jc w:val="center"/>
      <w:rPr>
        <w:rFonts w:ascii="Lora" w:hAnsi="Lora"/>
        <w:sz w:val="18"/>
        <w:szCs w:val="18"/>
        <w:lang w:val="en-US"/>
      </w:rPr>
    </w:pPr>
    <w:hyperlink r:id="rId2" w:history="1">
      <w:r w:rsidR="007D03BA" w:rsidRPr="00F50E04">
        <w:rPr>
          <w:rStyle w:val="a3"/>
          <w:rFonts w:ascii="Lora" w:hAnsi="Lora"/>
          <w:lang w:val="en-US"/>
        </w:rPr>
        <w:t>kubatina.com</w:t>
      </w:r>
    </w:hyperlink>
    <w:r w:rsidR="007D03BA" w:rsidRPr="00F50E04">
      <w:rPr>
        <w:rFonts w:ascii="Lora" w:hAnsi="Lora"/>
        <w:lang w:val="en-US"/>
      </w:rPr>
      <w:t xml:space="preserve">  |  </w:t>
    </w:r>
    <w:hyperlink r:id="rId3" w:history="1">
      <w:r w:rsidR="007D03BA" w:rsidRPr="00F50E04">
        <w:rPr>
          <w:rStyle w:val="a3"/>
          <w:rFonts w:ascii="Lora" w:hAnsi="Lora"/>
          <w:lang w:val="en-US"/>
        </w:rPr>
        <w:t>katerina@kubatina.com</w:t>
      </w:r>
    </w:hyperlink>
    <w:r w:rsidR="007D03BA" w:rsidRPr="00F50E04">
      <w:rPr>
        <w:rFonts w:ascii="Lora" w:hAnsi="Lora"/>
        <w:lang w:val="en-US"/>
      </w:rPr>
      <w:t xml:space="preserve"> </w:t>
    </w:r>
  </w:p>
  <w:p w14:paraId="3EAFE2C4" w14:textId="2B2F67DC" w:rsidR="007D03BA" w:rsidRPr="007D03BA" w:rsidRDefault="007D03BA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2537E"/>
    <w:rsid w:val="00033BC1"/>
    <w:rsid w:val="0005204F"/>
    <w:rsid w:val="000768C4"/>
    <w:rsid w:val="000A1564"/>
    <w:rsid w:val="000C0CB3"/>
    <w:rsid w:val="000E6B8F"/>
    <w:rsid w:val="00103141"/>
    <w:rsid w:val="0012185C"/>
    <w:rsid w:val="00152418"/>
    <w:rsid w:val="0016349C"/>
    <w:rsid w:val="00183939"/>
    <w:rsid w:val="00193E25"/>
    <w:rsid w:val="00197E47"/>
    <w:rsid w:val="001D11A6"/>
    <w:rsid w:val="001E3745"/>
    <w:rsid w:val="001F010C"/>
    <w:rsid w:val="00206059"/>
    <w:rsid w:val="002376F7"/>
    <w:rsid w:val="00247539"/>
    <w:rsid w:val="002536F2"/>
    <w:rsid w:val="002C4A48"/>
    <w:rsid w:val="002E44B4"/>
    <w:rsid w:val="00316891"/>
    <w:rsid w:val="00324826"/>
    <w:rsid w:val="00367E3C"/>
    <w:rsid w:val="003702C9"/>
    <w:rsid w:val="003A0B41"/>
    <w:rsid w:val="003E0190"/>
    <w:rsid w:val="003F789C"/>
    <w:rsid w:val="00460830"/>
    <w:rsid w:val="0047582A"/>
    <w:rsid w:val="0047647C"/>
    <w:rsid w:val="004869C7"/>
    <w:rsid w:val="004F7660"/>
    <w:rsid w:val="00536D42"/>
    <w:rsid w:val="005A09A9"/>
    <w:rsid w:val="005E1F99"/>
    <w:rsid w:val="005F5E10"/>
    <w:rsid w:val="00601DFC"/>
    <w:rsid w:val="00606345"/>
    <w:rsid w:val="00606531"/>
    <w:rsid w:val="00671FD1"/>
    <w:rsid w:val="006749BB"/>
    <w:rsid w:val="006A3AB4"/>
    <w:rsid w:val="006B002E"/>
    <w:rsid w:val="006C3595"/>
    <w:rsid w:val="006D0563"/>
    <w:rsid w:val="006E769A"/>
    <w:rsid w:val="00776525"/>
    <w:rsid w:val="007C1744"/>
    <w:rsid w:val="007C24B6"/>
    <w:rsid w:val="007D03BA"/>
    <w:rsid w:val="007D06A9"/>
    <w:rsid w:val="007E531A"/>
    <w:rsid w:val="008263B7"/>
    <w:rsid w:val="00840DF2"/>
    <w:rsid w:val="008521D8"/>
    <w:rsid w:val="0085307B"/>
    <w:rsid w:val="008537A5"/>
    <w:rsid w:val="00896D28"/>
    <w:rsid w:val="008E1BB4"/>
    <w:rsid w:val="00912C74"/>
    <w:rsid w:val="009216CF"/>
    <w:rsid w:val="0093376F"/>
    <w:rsid w:val="009748AF"/>
    <w:rsid w:val="009C3EA9"/>
    <w:rsid w:val="009E0C4D"/>
    <w:rsid w:val="00A05D03"/>
    <w:rsid w:val="00A66A31"/>
    <w:rsid w:val="00A8398F"/>
    <w:rsid w:val="00AA1E21"/>
    <w:rsid w:val="00AA6CB5"/>
    <w:rsid w:val="00AB274D"/>
    <w:rsid w:val="00AB33FE"/>
    <w:rsid w:val="00AC3E8E"/>
    <w:rsid w:val="00AE60B8"/>
    <w:rsid w:val="00B43742"/>
    <w:rsid w:val="00B66F5C"/>
    <w:rsid w:val="00BB0F4D"/>
    <w:rsid w:val="00BC4043"/>
    <w:rsid w:val="00BD29FF"/>
    <w:rsid w:val="00C109AC"/>
    <w:rsid w:val="00C405C0"/>
    <w:rsid w:val="00C57DB6"/>
    <w:rsid w:val="00C93149"/>
    <w:rsid w:val="00D000C6"/>
    <w:rsid w:val="00D1104C"/>
    <w:rsid w:val="00D3743C"/>
    <w:rsid w:val="00D378B7"/>
    <w:rsid w:val="00D5437C"/>
    <w:rsid w:val="00D73E2B"/>
    <w:rsid w:val="00D930CE"/>
    <w:rsid w:val="00DB7D93"/>
    <w:rsid w:val="00DC1E26"/>
    <w:rsid w:val="00DC2346"/>
    <w:rsid w:val="00DC677D"/>
    <w:rsid w:val="00E06A05"/>
    <w:rsid w:val="00E55EF1"/>
    <w:rsid w:val="00E76D04"/>
    <w:rsid w:val="00E945AC"/>
    <w:rsid w:val="00EA0426"/>
    <w:rsid w:val="00ED71DF"/>
    <w:rsid w:val="00F10957"/>
    <w:rsid w:val="00F50E04"/>
    <w:rsid w:val="00F72241"/>
    <w:rsid w:val="00F91F82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hyperlink" Target="mailto:katerina@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ubatina</dc:creator>
  <cp:keywords/>
  <dc:description/>
  <cp:lastModifiedBy>Katerina Kubatina</cp:lastModifiedBy>
  <cp:revision>3</cp:revision>
  <cp:lastPrinted>2021-11-25T23:53:00Z</cp:lastPrinted>
  <dcterms:created xsi:type="dcterms:W3CDTF">2022-05-02T23:39:00Z</dcterms:created>
  <dcterms:modified xsi:type="dcterms:W3CDTF">2022-05-02T23:42:00Z</dcterms:modified>
</cp:coreProperties>
</file>